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A6" w:rsidRPr="00E3669C" w:rsidRDefault="00881C83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881C83">
        <w:rPr>
          <w:b/>
          <w:bCs/>
          <w:noProof/>
          <w:sz w:val="48"/>
          <w:szCs w:val="48"/>
          <w:lang w:val="en-US"/>
        </w:rPr>
        <w:pict>
          <v:rect id="Rectangle 16" o:spid="_x0000_s1026" style="position:absolute;left:0;text-align:left;margin-left:1278.2pt;margin-top:-52.2pt;width:469.8pt;height:20.4pt;z-index:251677696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" fillcolor="#4472c4 [3204]" strokecolor="#1f3763 [1604]" strokeweight="1pt">
            <v:textbox>
              <w:txbxContent>
                <w:p w:rsidR="00F52E47" w:rsidRPr="003C16F2" w:rsidRDefault="000C7ED8" w:rsidP="00F52E4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reframe</w:t>
                  </w:r>
                </w:p>
              </w:txbxContent>
            </v:textbox>
            <w10:wrap anchorx="margin"/>
          </v:rect>
        </w:pic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:rsidR="008F5ED5" w:rsidRPr="00E3669C" w:rsidRDefault="0086777C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FLIGHT FARE PREDICTION</w:t>
      </w:r>
    </w:p>
    <w:p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:rsidR="00F52E47" w:rsidRPr="00E3669C" w:rsidRDefault="00F52E47" w:rsidP="00F52E47">
      <w:pPr>
        <w:rPr>
          <w:sz w:val="48"/>
          <w:szCs w:val="48"/>
          <w:lang w:val="en-US"/>
        </w:rPr>
      </w:pPr>
    </w:p>
    <w:p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3</w:t>
      </w:r>
    </w:p>
    <w:p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Last Date of Revision – </w:t>
      </w:r>
      <w:r w:rsidR="00C52A23">
        <w:rPr>
          <w:rFonts w:ascii="Times New Roman" w:hAnsi="Times New Roman" w:cs="Times New Roman"/>
          <w:sz w:val="48"/>
          <w:szCs w:val="48"/>
          <w:lang w:val="en-US"/>
        </w:rPr>
        <w:t>03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</w:t>
      </w:r>
      <w:r w:rsidR="00C52A23">
        <w:rPr>
          <w:rFonts w:ascii="Times New Roman" w:hAnsi="Times New Roman" w:cs="Times New Roman"/>
          <w:sz w:val="48"/>
          <w:szCs w:val="48"/>
          <w:lang w:val="en-US"/>
        </w:rPr>
        <w:t>04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202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>2</w:t>
      </w:r>
    </w:p>
    <w:p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C00F05" w:rsidRDefault="00C52A23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Nikhil kumar</w:t>
      </w:r>
    </w:p>
    <w:p w:rsidR="00E77B72" w:rsidRPr="00E3669C" w:rsidRDefault="00C52A23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Tinku hore</w:t>
      </w: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881C83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1C83">
        <w:rPr>
          <w:b/>
          <w:bCs/>
          <w:noProof/>
          <w:sz w:val="28"/>
          <w:szCs w:val="28"/>
          <w:lang w:val="en-US"/>
        </w:rPr>
        <w:pict>
          <v:rect id="Rectangle 40" o:spid="_x0000_s1027" style="position:absolute;margin-left:1278.2pt;margin-top:-46.9pt;width:469.8pt;height:20.4pt;z-index:251716608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ir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2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" fillcolor="#4472c4" strokecolor="#2f528f" strokeweight="1pt">
            <v:textbox>
              <w:txbxContent>
                <w:p w:rsidR="00E3669C" w:rsidRPr="003C16F2" w:rsidRDefault="000C7ED8" w:rsidP="00E3669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reframe</w:t>
                  </w:r>
                </w:p>
              </w:txbxContent>
            </v:textbox>
            <w10:wrap anchorx="margin"/>
          </v:rect>
        </w:pict>
      </w:r>
      <w:r w:rsidR="00E77B72" w:rsidRPr="00141749">
        <w:rPr>
          <w:rFonts w:ascii="Times New Roman" w:hAnsi="Times New Roman" w:cs="Times New Roman"/>
          <w:sz w:val="28"/>
          <w:szCs w:val="28"/>
          <w:lang w:val="en-US"/>
        </w:rPr>
        <w:t>Document Version Control</w:t>
      </w:r>
    </w:p>
    <w:p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05165B" w:rsidRPr="00141749" w:rsidTr="0005165B">
        <w:tc>
          <w:tcPr>
            <w:tcW w:w="2254" w:type="dxa"/>
          </w:tcPr>
          <w:p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2254" w:type="dxa"/>
          </w:tcPr>
          <w:p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2254" w:type="dxa"/>
          </w:tcPr>
          <w:p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</w:tr>
      <w:tr w:rsidR="0005165B" w:rsidRPr="00141749" w:rsidTr="0005165B">
        <w:tc>
          <w:tcPr>
            <w:tcW w:w="2254" w:type="dxa"/>
          </w:tcPr>
          <w:p w:rsidR="0005165B" w:rsidRPr="00141749" w:rsidRDefault="00AB067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03-2023</w:t>
            </w:r>
          </w:p>
        </w:tc>
        <w:tc>
          <w:tcPr>
            <w:tcW w:w="2254" w:type="dxa"/>
          </w:tcPr>
          <w:p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254" w:type="dxa"/>
          </w:tcPr>
          <w:p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Interface</w:t>
            </w:r>
          </w:p>
        </w:tc>
        <w:tc>
          <w:tcPr>
            <w:tcW w:w="2254" w:type="dxa"/>
          </w:tcPr>
          <w:p w:rsidR="0005165B" w:rsidRPr="00141749" w:rsidRDefault="00AB067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hil kumar</w:t>
            </w:r>
          </w:p>
        </w:tc>
      </w:tr>
      <w:tr w:rsidR="0005165B" w:rsidRPr="00141749" w:rsidTr="0005165B">
        <w:tc>
          <w:tcPr>
            <w:tcW w:w="2254" w:type="dxa"/>
          </w:tcPr>
          <w:p w:rsidR="0005165B" w:rsidRPr="00141749" w:rsidRDefault="00AB067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54" w:type="dxa"/>
          </w:tcPr>
          <w:p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2254" w:type="dxa"/>
          </w:tcPr>
          <w:p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2254" w:type="dxa"/>
          </w:tcPr>
          <w:p w:rsidR="0005165B" w:rsidRPr="00141749" w:rsidRDefault="00AB067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hil kumar</w:t>
            </w:r>
          </w:p>
        </w:tc>
      </w:tr>
      <w:tr w:rsidR="0005165B" w:rsidRPr="00141749" w:rsidTr="0005165B">
        <w:tc>
          <w:tcPr>
            <w:tcW w:w="2254" w:type="dxa"/>
          </w:tcPr>
          <w:p w:rsidR="0005165B" w:rsidRPr="00141749" w:rsidRDefault="00AB067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54" w:type="dxa"/>
          </w:tcPr>
          <w:p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2254" w:type="dxa"/>
          </w:tcPr>
          <w:p w:rsidR="008E10B5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2254" w:type="dxa"/>
          </w:tcPr>
          <w:p w:rsidR="0005165B" w:rsidRPr="00141749" w:rsidRDefault="00AB067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ku hore</w:t>
            </w:r>
          </w:p>
        </w:tc>
      </w:tr>
    </w:tbl>
    <w:p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4678" w:rsidRPr="00141749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E3669C" w:rsidRDefault="00881C83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1C83">
        <w:rPr>
          <w:b/>
          <w:bCs/>
          <w:noProof/>
          <w:sz w:val="28"/>
          <w:szCs w:val="28"/>
          <w:lang w:val="en-US"/>
        </w:rPr>
        <w:pict>
          <v:rect id="Rectangle 41" o:spid="_x0000_s1028" style="position:absolute;margin-left:0;margin-top:-38.4pt;width:469.8pt;height:20.4pt;z-index:251718656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" fillcolor="#4472c4" strokecolor="#2f528f" strokeweight="1pt">
            <v:textbox>
              <w:txbxContent>
                <w:p w:rsidR="00E3669C" w:rsidRPr="003C16F2" w:rsidRDefault="000C7ED8" w:rsidP="00E3669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reframe</w:t>
                  </w:r>
                </w:p>
              </w:txbxContent>
            </v:textbox>
            <w10:wrap anchorx="margin"/>
          </v:rect>
        </w:pic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:rsidR="0086777C" w:rsidRPr="0086777C" w:rsidRDefault="00881C83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8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</w:p>
    <w:p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0B67" w:rsidRPr="00E3669C" w:rsidRDefault="00881C83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1C83">
        <w:rPr>
          <w:b/>
          <w:bCs/>
          <w:noProof/>
          <w:sz w:val="28"/>
          <w:szCs w:val="28"/>
          <w:lang w:val="en-US"/>
        </w:rPr>
        <w:pict>
          <v:rect id="Rectangle 43" o:spid="_x0000_s1029" style="position:absolute;margin-left:1278.2pt;margin-top:-40.2pt;width:469.8pt;height:20.4pt;z-index:251720704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" fillcolor="#4472c4" strokecolor="#2f528f" strokeweight="1pt">
            <v:textbox>
              <w:txbxContent>
                <w:p w:rsidR="00E3669C" w:rsidRPr="003C16F2" w:rsidRDefault="000C7ED8" w:rsidP="00E3669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reframe</w:t>
                  </w:r>
                </w:p>
              </w:txbxContent>
            </v:textbox>
            <w10:wrap anchorx="margin"/>
          </v:rect>
        </w:pic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:rsidR="00115D77" w:rsidRPr="00415701" w:rsidRDefault="00EB6168" w:rsidP="00115D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6168">
        <w:rPr>
          <w:rFonts w:ascii="Times New Roman" w:hAnsi="Times New Roman" w:cs="Times New Roman"/>
          <w:sz w:val="28"/>
          <w:szCs w:val="28"/>
          <w:lang w:val="en-US"/>
        </w:rPr>
        <w:t>The recent international things had a large impact on the aviation sector because of several reasons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>This documentation is all about the user interface wireframe, here the home page of our flight fare prediction project is explained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Default="00881C83" w:rsidP="00385A8E">
      <w:pPr>
        <w:rPr>
          <w:b/>
          <w:bCs/>
          <w:color w:val="000000"/>
          <w:sz w:val="32"/>
          <w:szCs w:val="32"/>
        </w:rPr>
      </w:pPr>
      <w:r w:rsidRPr="00881C83">
        <w:rPr>
          <w:b/>
          <w:bCs/>
          <w:noProof/>
          <w:sz w:val="28"/>
          <w:szCs w:val="28"/>
          <w:lang w:val="en-US"/>
        </w:rPr>
        <w:pict>
          <v:rect id="Rectangle 44" o:spid="_x0000_s1030" style="position:absolute;margin-left:1278.2pt;margin-top:-31.9pt;width:469.8pt;height:20.4pt;z-index:251722752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" fillcolor="#4472c4" strokecolor="#2f528f" strokeweight="1pt">
            <v:textbox>
              <w:txbxContent>
                <w:p w:rsidR="00E3669C" w:rsidRPr="003C16F2" w:rsidRDefault="000C7ED8" w:rsidP="00E3669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reframe</w:t>
                  </w:r>
                </w:p>
              </w:txbxContent>
            </v:textbox>
            <w10:wrap anchorx="margin"/>
          </v:rect>
        </w:pic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:rsidR="000B4678" w:rsidRDefault="000B4678" w:rsidP="00385A8E">
      <w:pPr>
        <w:rPr>
          <w:color w:val="000000"/>
        </w:rPr>
      </w:pPr>
      <w:r>
        <w:rPr>
          <w:color w:val="000000"/>
        </w:rPr>
        <w:t>Our web page is one single interface where both input from the user and the prediction is displayed.</w:t>
      </w:r>
    </w:p>
    <w:p w:rsidR="00415701" w:rsidRDefault="00415701" w:rsidP="00385A8E">
      <w:pPr>
        <w:rPr>
          <w:color w:val="000000"/>
        </w:rPr>
      </w:pPr>
    </w:p>
    <w:p w:rsidR="00415701" w:rsidRDefault="00415701" w:rsidP="00385A8E">
      <w:pPr>
        <w:rPr>
          <w:color w:val="000000"/>
        </w:rPr>
      </w:pPr>
      <w:r>
        <w:rPr>
          <w:noProof/>
          <w:color w:val="000000"/>
          <w:lang w:val="en-US" w:bidi="hi-IN"/>
        </w:rPr>
        <w:drawing>
          <wp:inline distT="0" distB="0" distL="0" distR="0">
            <wp:extent cx="5731510" cy="269049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95" cy="269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41" w:rsidRDefault="00970841" w:rsidP="00385A8E">
      <w:pPr>
        <w:rPr>
          <w:color w:val="000000"/>
        </w:rPr>
      </w:pPr>
    </w:p>
    <w:p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 User Input</w:t>
      </w:r>
    </w:p>
    <w:p w:rsidR="00970841" w:rsidRDefault="00970841" w:rsidP="00385A8E">
      <w:pPr>
        <w:rPr>
          <w:color w:val="000000"/>
        </w:rPr>
      </w:pPr>
      <w:r>
        <w:rPr>
          <w:color w:val="000000"/>
        </w:rPr>
        <w:t>Whenever the user hits our url, they first see the user input page here they have to provide the information like:</w:t>
      </w:r>
    </w:p>
    <w:p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:rsidR="00415701" w:rsidRDefault="00415701" w:rsidP="00385A8E">
      <w:pPr>
        <w:rPr>
          <w:color w:val="000000"/>
        </w:rPr>
      </w:pPr>
    </w:p>
    <w:p w:rsidR="00415701" w:rsidRDefault="00415701" w:rsidP="00385A8E">
      <w:pPr>
        <w:rPr>
          <w:color w:val="000000"/>
        </w:rPr>
      </w:pPr>
    </w:p>
    <w:p w:rsidR="00415701" w:rsidRDefault="00415701" w:rsidP="00385A8E">
      <w:pPr>
        <w:rPr>
          <w:color w:val="000000"/>
        </w:rPr>
      </w:pPr>
      <w:r>
        <w:rPr>
          <w:noProof/>
          <w:color w:val="000000"/>
          <w:lang w:val="en-US" w:bidi="hi-IN"/>
        </w:rPr>
        <w:lastRenderedPageBreak/>
        <w:drawing>
          <wp:inline distT="0" distB="0" distL="0" distR="0">
            <wp:extent cx="5731510" cy="2703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01" w:rsidRDefault="00881C83" w:rsidP="00970841">
      <w:pPr>
        <w:rPr>
          <w:b/>
          <w:bCs/>
          <w:color w:val="000000"/>
          <w:sz w:val="32"/>
          <w:szCs w:val="32"/>
        </w:rPr>
      </w:pPr>
      <w:r w:rsidRPr="00881C83">
        <w:rPr>
          <w:b/>
          <w:bCs/>
          <w:noProof/>
          <w:sz w:val="28"/>
          <w:szCs w:val="28"/>
          <w:lang w:val="en-US"/>
        </w:rPr>
        <w:pict>
          <v:rect id="Rectangle 7" o:spid="_x0000_s1031" style="position:absolute;margin-left:1278.2pt;margin-top:-52.9pt;width:469.8pt;height:20.4pt;z-index:251724800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rx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1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" fillcolor="#4472c4" strokecolor="#2f528f" strokeweight="1pt">
            <v:textbox>
              <w:txbxContent>
                <w:p w:rsidR="00415701" w:rsidRPr="003C16F2" w:rsidRDefault="00415701" w:rsidP="004157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reframe</w:t>
                  </w:r>
                </w:p>
              </w:txbxContent>
            </v:textbox>
            <w10:wrap anchorx="margin"/>
          </v:rect>
        </w:pict>
      </w:r>
      <w:r w:rsidR="00415701"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After the user hits the submit button the page gets refreshed and the results are being displayed in the highlighted area in the above frame.</w:t>
      </w:r>
    </w:p>
    <w:p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:rsidR="00970841" w:rsidRDefault="00415701" w:rsidP="00970841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  <w:lang w:val="en-US" w:bidi="hi-IN"/>
        </w:rPr>
        <w:drawing>
          <wp:inline distT="0" distB="0" distL="0" distR="0">
            <wp:extent cx="5731510" cy="23990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41" w:rsidRDefault="00970841" w:rsidP="00385A8E">
      <w:pPr>
        <w:rPr>
          <w:color w:val="000000"/>
        </w:rPr>
      </w:pPr>
    </w:p>
    <w:p w:rsidR="00970841" w:rsidRDefault="00970841" w:rsidP="00385A8E">
      <w:pPr>
        <w:rPr>
          <w:b/>
          <w:bCs/>
          <w:color w:val="000000"/>
          <w:sz w:val="32"/>
          <w:szCs w:val="32"/>
        </w:rPr>
      </w:pPr>
    </w:p>
    <w:p w:rsidR="00970841" w:rsidRDefault="00970841" w:rsidP="00385A8E">
      <w:pPr>
        <w:rPr>
          <w:color w:val="000000"/>
        </w:rPr>
      </w:pPr>
    </w:p>
    <w:p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8B7" w:rsidRDefault="00C778B7" w:rsidP="00141749">
      <w:pPr>
        <w:spacing w:after="0" w:line="240" w:lineRule="auto"/>
      </w:pPr>
      <w:r>
        <w:separator/>
      </w:r>
    </w:p>
  </w:endnote>
  <w:endnote w:type="continuationSeparator" w:id="1">
    <w:p w:rsidR="00C778B7" w:rsidRDefault="00C778B7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749" w:rsidRDefault="00881C83">
        <w:pPr>
          <w:pStyle w:val="Footer"/>
          <w:jc w:val="right"/>
        </w:pPr>
        <w:r>
          <w:fldChar w:fldCharType="begin"/>
        </w:r>
        <w:r w:rsidR="00141749">
          <w:instrText xml:space="preserve"> PAGE   \* MERGEFORMAT </w:instrText>
        </w:r>
        <w:r>
          <w:fldChar w:fldCharType="separate"/>
        </w:r>
        <w:r w:rsidR="00C52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1749" w:rsidRDefault="001417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8B7" w:rsidRDefault="00C778B7" w:rsidP="00141749">
      <w:pPr>
        <w:spacing w:after="0" w:line="240" w:lineRule="auto"/>
      </w:pPr>
      <w:r>
        <w:separator/>
      </w:r>
    </w:p>
  </w:footnote>
  <w:footnote w:type="continuationSeparator" w:id="1">
    <w:p w:rsidR="00C778B7" w:rsidRDefault="00C778B7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ED5"/>
    <w:rsid w:val="0005165B"/>
    <w:rsid w:val="00051960"/>
    <w:rsid w:val="000B4678"/>
    <w:rsid w:val="000C7ED8"/>
    <w:rsid w:val="000D490E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76736"/>
    <w:rsid w:val="00385A8E"/>
    <w:rsid w:val="003C13EE"/>
    <w:rsid w:val="003C16F2"/>
    <w:rsid w:val="003C3839"/>
    <w:rsid w:val="00415701"/>
    <w:rsid w:val="004172F6"/>
    <w:rsid w:val="00436CDC"/>
    <w:rsid w:val="00437395"/>
    <w:rsid w:val="004E78D9"/>
    <w:rsid w:val="004F4080"/>
    <w:rsid w:val="005344DC"/>
    <w:rsid w:val="005538C5"/>
    <w:rsid w:val="00561BA0"/>
    <w:rsid w:val="005801B2"/>
    <w:rsid w:val="00593F3B"/>
    <w:rsid w:val="005A12D7"/>
    <w:rsid w:val="005C7DD6"/>
    <w:rsid w:val="005F3007"/>
    <w:rsid w:val="00635920"/>
    <w:rsid w:val="006F0900"/>
    <w:rsid w:val="006F5B47"/>
    <w:rsid w:val="00754F5B"/>
    <w:rsid w:val="00762C53"/>
    <w:rsid w:val="00843D37"/>
    <w:rsid w:val="0086777C"/>
    <w:rsid w:val="00881C83"/>
    <w:rsid w:val="008A59C3"/>
    <w:rsid w:val="008A7443"/>
    <w:rsid w:val="008E10B5"/>
    <w:rsid w:val="008F5ED5"/>
    <w:rsid w:val="009346B5"/>
    <w:rsid w:val="00970841"/>
    <w:rsid w:val="009D03C9"/>
    <w:rsid w:val="00A1714D"/>
    <w:rsid w:val="00A21882"/>
    <w:rsid w:val="00A23569"/>
    <w:rsid w:val="00A26153"/>
    <w:rsid w:val="00A64055"/>
    <w:rsid w:val="00A70E23"/>
    <w:rsid w:val="00A94F93"/>
    <w:rsid w:val="00A97CB6"/>
    <w:rsid w:val="00AB067B"/>
    <w:rsid w:val="00AB64EB"/>
    <w:rsid w:val="00AE497B"/>
    <w:rsid w:val="00B425C2"/>
    <w:rsid w:val="00BD0057"/>
    <w:rsid w:val="00BF357C"/>
    <w:rsid w:val="00C00F05"/>
    <w:rsid w:val="00C43FA5"/>
    <w:rsid w:val="00C52A23"/>
    <w:rsid w:val="00C778B7"/>
    <w:rsid w:val="00CC701C"/>
    <w:rsid w:val="00D14966"/>
    <w:rsid w:val="00D246EC"/>
    <w:rsid w:val="00D57E7C"/>
    <w:rsid w:val="00D76880"/>
    <w:rsid w:val="00DA2B58"/>
    <w:rsid w:val="00DE1070"/>
    <w:rsid w:val="00E15CC4"/>
    <w:rsid w:val="00E2293E"/>
    <w:rsid w:val="00E3669C"/>
    <w:rsid w:val="00E77B72"/>
    <w:rsid w:val="00E84CC6"/>
    <w:rsid w:val="00EB6168"/>
    <w:rsid w:val="00F52E47"/>
    <w:rsid w:val="00F72085"/>
    <w:rsid w:val="00F91540"/>
    <w:rsid w:val="00FF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80"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AB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LlZEVdMuxYl3o0PziQjZcUbNmAcz-PR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CDE4-D011-4F1E-BC51-C370DCA6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c2c</cp:lastModifiedBy>
  <cp:revision>4</cp:revision>
  <dcterms:created xsi:type="dcterms:W3CDTF">2022-11-20T06:39:00Z</dcterms:created>
  <dcterms:modified xsi:type="dcterms:W3CDTF">2023-04-08T05:11:00Z</dcterms:modified>
</cp:coreProperties>
</file>